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63" w:rsidRPr="00D01332" w:rsidRDefault="00FF6263" w:rsidP="00FF6263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D01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1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F6263" w:rsidRPr="006021ED" w:rsidRDefault="00324DE5" w:rsidP="00FF6263">
      <w:pPr>
        <w:pStyle w:val="ConsPlusNormal"/>
        <w:ind w:left="595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11BF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6021ED" w:rsidRPr="006021ED">
        <w:rPr>
          <w:rFonts w:ascii="Times New Roman" w:hAnsi="Times New Roman" w:cs="Times New Roman"/>
          <w:sz w:val="28"/>
          <w:szCs w:val="28"/>
        </w:rPr>
        <w:t>о конкурсном отборе крестьянских (фермерских) хозяйств и сельскохозяйственных потребительских кооперативов в Новосибирской области на право получения гранта в форме субсидии на поддержку начинающе</w:t>
      </w:r>
      <w:r w:rsidR="009D0E85">
        <w:rPr>
          <w:rFonts w:ascii="Times New Roman" w:hAnsi="Times New Roman" w:cs="Times New Roman"/>
          <w:sz w:val="28"/>
          <w:szCs w:val="28"/>
        </w:rPr>
        <w:t>го</w:t>
      </w:r>
      <w:r w:rsidR="006021ED" w:rsidRPr="006021ED">
        <w:rPr>
          <w:rFonts w:ascii="Times New Roman" w:hAnsi="Times New Roman" w:cs="Times New Roman"/>
          <w:sz w:val="28"/>
          <w:szCs w:val="28"/>
        </w:rPr>
        <w:t xml:space="preserve"> фермер</w:t>
      </w:r>
      <w:r w:rsidR="009D0E85">
        <w:rPr>
          <w:rFonts w:ascii="Times New Roman" w:hAnsi="Times New Roman" w:cs="Times New Roman"/>
          <w:sz w:val="28"/>
          <w:szCs w:val="28"/>
        </w:rPr>
        <w:t>а</w:t>
      </w:r>
      <w:r w:rsidR="006021ED" w:rsidRPr="006021ED">
        <w:rPr>
          <w:rFonts w:ascii="Times New Roman" w:hAnsi="Times New Roman" w:cs="Times New Roman"/>
          <w:sz w:val="28"/>
          <w:szCs w:val="28"/>
        </w:rPr>
        <w:t>, гранта в форме субсидии на развитие семейной животноводческой фермы, гранта в форме субсидии на развитие материально-технической базы сельскохозяйственного потребительского кооператива</w:t>
      </w:r>
    </w:p>
    <w:p w:rsidR="00FF6263" w:rsidRDefault="00FF6263" w:rsidP="00FF62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15"/>
      <w:bookmarkEnd w:id="0"/>
    </w:p>
    <w:p w:rsidR="00FF6263" w:rsidRDefault="00FF6263" w:rsidP="00FF62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6263" w:rsidRDefault="00FF6263" w:rsidP="00FF62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6263" w:rsidRPr="00926965" w:rsidRDefault="00FF6263" w:rsidP="00FF62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965">
        <w:rPr>
          <w:rFonts w:ascii="Times New Roman" w:hAnsi="Times New Roman" w:cs="Times New Roman"/>
          <w:sz w:val="28"/>
          <w:szCs w:val="28"/>
        </w:rPr>
        <w:t>Критерии оценки заявок и прилагаемых документов на</w:t>
      </w:r>
    </w:p>
    <w:p w:rsidR="00FF6263" w:rsidRPr="00926965" w:rsidRDefault="00FF6263" w:rsidP="00FF62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965">
        <w:rPr>
          <w:rFonts w:ascii="Times New Roman" w:hAnsi="Times New Roman" w:cs="Times New Roman"/>
          <w:sz w:val="28"/>
          <w:szCs w:val="28"/>
        </w:rPr>
        <w:t>участие в конкурсном отборе на право получения гранта</w:t>
      </w:r>
      <w:r w:rsidR="00964E61">
        <w:rPr>
          <w:rFonts w:ascii="Times New Roman" w:hAnsi="Times New Roman" w:cs="Times New Roman"/>
          <w:sz w:val="28"/>
          <w:szCs w:val="28"/>
        </w:rPr>
        <w:t xml:space="preserve"> в форме субсидии</w:t>
      </w:r>
    </w:p>
    <w:p w:rsidR="00FF6263" w:rsidRPr="00926965" w:rsidRDefault="00FF6263" w:rsidP="00FF62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965">
        <w:rPr>
          <w:rFonts w:ascii="Times New Roman" w:hAnsi="Times New Roman" w:cs="Times New Roman"/>
          <w:sz w:val="28"/>
          <w:szCs w:val="28"/>
        </w:rPr>
        <w:t>на развитие семейной животноводческой фермы</w:t>
      </w:r>
    </w:p>
    <w:p w:rsidR="00FF6263" w:rsidRPr="00926965" w:rsidRDefault="00FF6263" w:rsidP="00FF6263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9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8080"/>
        <w:gridCol w:w="1351"/>
      </w:tblGrid>
      <w:tr w:rsidR="00FF6263" w:rsidRPr="00926965" w:rsidTr="00B370E4">
        <w:tc>
          <w:tcPr>
            <w:tcW w:w="500" w:type="dxa"/>
            <w:vAlign w:val="center"/>
          </w:tcPr>
          <w:p w:rsidR="00FF6263" w:rsidRPr="00151745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Align w:val="center"/>
          </w:tcPr>
          <w:p w:rsidR="00FF6263" w:rsidRPr="00151745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5">
              <w:rPr>
                <w:rFonts w:ascii="Times New Roman" w:hAnsi="Times New Roman" w:cs="Times New Roman"/>
                <w:sz w:val="24"/>
                <w:szCs w:val="24"/>
              </w:rPr>
              <w:t>Описание критерия</w:t>
            </w:r>
          </w:p>
        </w:tc>
        <w:tc>
          <w:tcPr>
            <w:tcW w:w="1351" w:type="dxa"/>
            <w:vAlign w:val="center"/>
          </w:tcPr>
          <w:p w:rsidR="00FF6263" w:rsidRPr="00151745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5">
              <w:rPr>
                <w:rFonts w:ascii="Times New Roman" w:hAnsi="Times New Roman" w:cs="Times New Roman"/>
                <w:sz w:val="24"/>
                <w:szCs w:val="24"/>
              </w:rPr>
              <w:t>Значение критерия в баллах</w:t>
            </w:r>
          </w:p>
        </w:tc>
      </w:tr>
      <w:tr w:rsidR="00FF6263" w:rsidRPr="00151745" w:rsidTr="00B370E4">
        <w:tc>
          <w:tcPr>
            <w:tcW w:w="500" w:type="dxa"/>
            <w:vAlign w:val="center"/>
          </w:tcPr>
          <w:p w:rsidR="00FF6263" w:rsidRPr="00D37C2C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F6263" w:rsidRPr="00D37C2C" w:rsidRDefault="00FF6263" w:rsidP="00FF6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380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иродно-климатические условия места расположения муниципального района Новосибирской области, в котором предполагается развитие семейной животноводческой фермы</w:t>
            </w:r>
            <w:hyperlink r:id="rId5" w:anchor="P835" w:history="1">
              <w:r w:rsidR="005F37E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&lt;*</w:t>
              </w:r>
            </w:hyperlink>
            <w:hyperlink r:id="rId6" w:anchor="P835" w:history="1">
              <w:r w:rsidR="005F37E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&gt;</w:t>
              </w:r>
            </w:hyperlink>
            <w:r w:rsidRPr="0097380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351" w:type="dxa"/>
            <w:vAlign w:val="center"/>
          </w:tcPr>
          <w:p w:rsidR="00FF6263" w:rsidRPr="00151745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63" w:rsidRPr="00151745" w:rsidTr="00B370E4">
        <w:trPr>
          <w:trHeight w:val="686"/>
        </w:trPr>
        <w:tc>
          <w:tcPr>
            <w:tcW w:w="500" w:type="dxa"/>
            <w:vAlign w:val="center"/>
          </w:tcPr>
          <w:p w:rsidR="00FF6263" w:rsidRPr="00D37C2C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2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080" w:type="dxa"/>
          </w:tcPr>
          <w:p w:rsidR="00C0239C" w:rsidRDefault="00C0239C" w:rsidP="00FF6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63" w:rsidRPr="00D37C2C" w:rsidRDefault="00FF6263" w:rsidP="00FF6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C2C">
              <w:rPr>
                <w:rFonts w:ascii="Times New Roman" w:hAnsi="Times New Roman" w:cs="Times New Roman"/>
                <w:sz w:val="24"/>
                <w:szCs w:val="24"/>
              </w:rPr>
              <w:t>Барабинская природно-климатическая зона Новосибирской области</w:t>
            </w:r>
          </w:p>
        </w:tc>
        <w:tc>
          <w:tcPr>
            <w:tcW w:w="1351" w:type="dxa"/>
            <w:vAlign w:val="center"/>
          </w:tcPr>
          <w:p w:rsidR="00FF6263" w:rsidRPr="00151745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6263" w:rsidRPr="00151745" w:rsidTr="00B370E4">
        <w:tc>
          <w:tcPr>
            <w:tcW w:w="500" w:type="dxa"/>
            <w:vAlign w:val="center"/>
          </w:tcPr>
          <w:p w:rsidR="00FF6263" w:rsidRPr="00D37C2C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2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080" w:type="dxa"/>
          </w:tcPr>
          <w:p w:rsidR="00FF6263" w:rsidRPr="00D37C2C" w:rsidRDefault="00FF6263" w:rsidP="00FF6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6EB">
              <w:rPr>
                <w:rFonts w:ascii="Times New Roman" w:eastAsia="Calibri" w:hAnsi="Times New Roman" w:cs="Times New Roman"/>
                <w:sz w:val="24"/>
                <w:szCs w:val="24"/>
              </w:rPr>
              <w:t>Кулундинская</w:t>
            </w:r>
            <w:proofErr w:type="spellEnd"/>
            <w:r w:rsidRPr="00B40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но-климатическая зона Новосибирской области</w:t>
            </w:r>
          </w:p>
        </w:tc>
        <w:tc>
          <w:tcPr>
            <w:tcW w:w="1351" w:type="dxa"/>
            <w:vAlign w:val="center"/>
          </w:tcPr>
          <w:p w:rsidR="00FF6263" w:rsidRPr="00151745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263" w:rsidRPr="00151745" w:rsidTr="00B370E4">
        <w:tc>
          <w:tcPr>
            <w:tcW w:w="500" w:type="dxa"/>
            <w:vAlign w:val="center"/>
          </w:tcPr>
          <w:p w:rsidR="00FF6263" w:rsidRPr="00D37C2C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2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080" w:type="dxa"/>
          </w:tcPr>
          <w:p w:rsidR="00FF6263" w:rsidRPr="00D37C2C" w:rsidRDefault="00FF6263" w:rsidP="00FF6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01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о-Восточная природно-климатическая зона Новосибирской области</w:t>
            </w:r>
          </w:p>
        </w:tc>
        <w:tc>
          <w:tcPr>
            <w:tcW w:w="1351" w:type="dxa"/>
            <w:vAlign w:val="center"/>
          </w:tcPr>
          <w:p w:rsidR="00FF6263" w:rsidRPr="00151745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263" w:rsidRPr="00151745" w:rsidTr="00B370E4">
        <w:tc>
          <w:tcPr>
            <w:tcW w:w="500" w:type="dxa"/>
            <w:vAlign w:val="center"/>
          </w:tcPr>
          <w:p w:rsidR="00FF6263" w:rsidRPr="00D37C2C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FF6263" w:rsidRPr="00B272C8" w:rsidRDefault="00B272C8" w:rsidP="00CF6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72C8">
              <w:rPr>
                <w:rFonts w:ascii="Times New Roman" w:hAnsi="Times New Roman" w:cs="Times New Roman"/>
                <w:sz w:val="24"/>
                <w:szCs w:val="24"/>
              </w:rPr>
              <w:t>аточное поголовье сельскохозяйственных живот</w:t>
            </w:r>
            <w:r w:rsidR="00CF6246">
              <w:rPr>
                <w:rFonts w:ascii="Times New Roman" w:hAnsi="Times New Roman" w:cs="Times New Roman"/>
                <w:sz w:val="24"/>
                <w:szCs w:val="24"/>
              </w:rPr>
              <w:t>ных на начало реализации бизнес</w:t>
            </w:r>
            <w:r w:rsidR="006D480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F6246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1351" w:type="dxa"/>
            <w:vAlign w:val="center"/>
          </w:tcPr>
          <w:p w:rsidR="00FF6263" w:rsidRPr="00151745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63" w:rsidRPr="00151745" w:rsidTr="00B370E4">
        <w:tc>
          <w:tcPr>
            <w:tcW w:w="500" w:type="dxa"/>
            <w:vAlign w:val="center"/>
          </w:tcPr>
          <w:p w:rsidR="00FF6263" w:rsidRPr="00D37C2C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7C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FF6263" w:rsidRPr="00D37C2C" w:rsidRDefault="00CF6246" w:rsidP="00CF6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 50 и более</w:t>
            </w:r>
          </w:p>
        </w:tc>
        <w:tc>
          <w:tcPr>
            <w:tcW w:w="1351" w:type="dxa"/>
            <w:vAlign w:val="center"/>
          </w:tcPr>
          <w:p w:rsidR="00FF6263" w:rsidRPr="00151745" w:rsidRDefault="00CF6246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6263" w:rsidRPr="00151745" w:rsidTr="00B370E4">
        <w:tc>
          <w:tcPr>
            <w:tcW w:w="500" w:type="dxa"/>
            <w:vAlign w:val="center"/>
          </w:tcPr>
          <w:p w:rsidR="00FF6263" w:rsidRPr="00D37C2C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7C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FF6263" w:rsidRPr="00D37C2C" w:rsidRDefault="00CF6246" w:rsidP="00CF6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 20 до 49 голов</w:t>
            </w:r>
          </w:p>
        </w:tc>
        <w:tc>
          <w:tcPr>
            <w:tcW w:w="1351" w:type="dxa"/>
            <w:vAlign w:val="center"/>
          </w:tcPr>
          <w:p w:rsidR="00FF6263" w:rsidRPr="00151745" w:rsidRDefault="00CF6246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263" w:rsidRPr="00151745" w:rsidTr="00B370E4">
        <w:tc>
          <w:tcPr>
            <w:tcW w:w="500" w:type="dxa"/>
            <w:vAlign w:val="center"/>
          </w:tcPr>
          <w:p w:rsidR="00FF6263" w:rsidRPr="00D37C2C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080" w:type="dxa"/>
          </w:tcPr>
          <w:p w:rsidR="00FF6263" w:rsidRPr="00D37C2C" w:rsidRDefault="00CF6246" w:rsidP="00FF6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 0 до 19 голов</w:t>
            </w:r>
          </w:p>
        </w:tc>
        <w:tc>
          <w:tcPr>
            <w:tcW w:w="1351" w:type="dxa"/>
            <w:vAlign w:val="center"/>
          </w:tcPr>
          <w:p w:rsidR="00FF6263" w:rsidRPr="00151745" w:rsidRDefault="00CF6246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263" w:rsidRPr="00151745" w:rsidTr="00B370E4">
        <w:tc>
          <w:tcPr>
            <w:tcW w:w="500" w:type="dxa"/>
            <w:vAlign w:val="center"/>
          </w:tcPr>
          <w:p w:rsidR="00FF6263" w:rsidRPr="00D37C2C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F6263" w:rsidRPr="00D37C2C" w:rsidRDefault="002A1ADD" w:rsidP="002A1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72C8">
              <w:rPr>
                <w:rFonts w:ascii="Times New Roman" w:hAnsi="Times New Roman" w:cs="Times New Roman"/>
                <w:sz w:val="24"/>
                <w:szCs w:val="24"/>
              </w:rPr>
              <w:t>аточное поголовье сельскохозяйственных жи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 конец реализации бизнес</w:t>
            </w:r>
            <w:r w:rsidR="006D480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1351" w:type="dxa"/>
            <w:vAlign w:val="center"/>
          </w:tcPr>
          <w:p w:rsidR="00FF6263" w:rsidRPr="00151745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63" w:rsidRPr="00151745" w:rsidTr="00B370E4">
        <w:tc>
          <w:tcPr>
            <w:tcW w:w="500" w:type="dxa"/>
            <w:vAlign w:val="center"/>
          </w:tcPr>
          <w:p w:rsidR="00FF6263" w:rsidRPr="00D37C2C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080" w:type="dxa"/>
          </w:tcPr>
          <w:p w:rsidR="00FF6263" w:rsidRPr="00D37C2C" w:rsidRDefault="002A1ADD" w:rsidP="00FF6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 150 голов и более</w:t>
            </w:r>
          </w:p>
        </w:tc>
        <w:tc>
          <w:tcPr>
            <w:tcW w:w="1351" w:type="dxa"/>
            <w:vAlign w:val="center"/>
          </w:tcPr>
          <w:p w:rsidR="00FF6263" w:rsidRPr="00151745" w:rsidRDefault="002A1ADD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6263" w:rsidRPr="00151745" w:rsidTr="00B370E4">
        <w:tc>
          <w:tcPr>
            <w:tcW w:w="500" w:type="dxa"/>
            <w:vAlign w:val="center"/>
          </w:tcPr>
          <w:p w:rsidR="00FF6263" w:rsidRPr="00D37C2C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7C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FF6263" w:rsidRPr="00D37C2C" w:rsidRDefault="002A1ADD" w:rsidP="002A1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 100 до 149 голов</w:t>
            </w:r>
          </w:p>
        </w:tc>
        <w:tc>
          <w:tcPr>
            <w:tcW w:w="1351" w:type="dxa"/>
            <w:vAlign w:val="center"/>
          </w:tcPr>
          <w:p w:rsidR="00FF6263" w:rsidRPr="00151745" w:rsidRDefault="002A1ADD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263" w:rsidRPr="00151745" w:rsidTr="00B370E4">
        <w:tc>
          <w:tcPr>
            <w:tcW w:w="500" w:type="dxa"/>
            <w:vAlign w:val="center"/>
          </w:tcPr>
          <w:p w:rsidR="00FF6263" w:rsidRPr="00D37C2C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7C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FF6263" w:rsidRPr="00D37C2C" w:rsidRDefault="002A1ADD" w:rsidP="002A1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 0 до 99 голов</w:t>
            </w:r>
          </w:p>
        </w:tc>
        <w:tc>
          <w:tcPr>
            <w:tcW w:w="1351" w:type="dxa"/>
            <w:vAlign w:val="center"/>
          </w:tcPr>
          <w:p w:rsidR="00FF6263" w:rsidRPr="00151745" w:rsidRDefault="002A1ADD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263" w:rsidRPr="002C1DE7" w:rsidTr="00B370E4">
        <w:tc>
          <w:tcPr>
            <w:tcW w:w="500" w:type="dxa"/>
            <w:vAlign w:val="center"/>
          </w:tcPr>
          <w:p w:rsidR="00FF6263" w:rsidRPr="002C1DE7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FF6263" w:rsidRPr="002C1DE7" w:rsidRDefault="00FF6263" w:rsidP="009D0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DE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срок осуществления деятельности </w:t>
            </w:r>
            <w:r w:rsidR="009D0E85" w:rsidRPr="002C1DE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рестьянского (фермерского)хозяйства (далее-К(Ф)Х</w:t>
            </w:r>
            <w:r w:rsidR="00504F4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="009D0E85" w:rsidRPr="002C1DE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C1DE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 дату подачи заявки со дня его государственной регистрации:</w:t>
            </w:r>
          </w:p>
        </w:tc>
        <w:tc>
          <w:tcPr>
            <w:tcW w:w="1351" w:type="dxa"/>
            <w:vAlign w:val="center"/>
          </w:tcPr>
          <w:p w:rsidR="00FF6263" w:rsidRPr="002C1DE7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63" w:rsidRPr="002C1DE7" w:rsidTr="00B370E4">
        <w:tc>
          <w:tcPr>
            <w:tcW w:w="500" w:type="dxa"/>
            <w:vAlign w:val="center"/>
          </w:tcPr>
          <w:p w:rsidR="00FF6263" w:rsidRPr="002C1DE7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F6263" w:rsidRPr="002C1DE7" w:rsidRDefault="00FF6263" w:rsidP="00FF6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DE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выше 5 лет</w:t>
            </w:r>
          </w:p>
        </w:tc>
        <w:tc>
          <w:tcPr>
            <w:tcW w:w="1351" w:type="dxa"/>
            <w:vAlign w:val="center"/>
          </w:tcPr>
          <w:p w:rsidR="00FF6263" w:rsidRPr="002C1DE7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6263" w:rsidRPr="002C1DE7" w:rsidTr="00B370E4">
        <w:tc>
          <w:tcPr>
            <w:tcW w:w="500" w:type="dxa"/>
            <w:vAlign w:val="center"/>
          </w:tcPr>
          <w:p w:rsidR="00FF6263" w:rsidRPr="002C1DE7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F6263" w:rsidRPr="002C1DE7" w:rsidRDefault="00FF6263" w:rsidP="00FF6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DE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олее 3 лет, но не более 5 лет</w:t>
            </w:r>
          </w:p>
        </w:tc>
        <w:tc>
          <w:tcPr>
            <w:tcW w:w="1351" w:type="dxa"/>
            <w:vAlign w:val="center"/>
          </w:tcPr>
          <w:p w:rsidR="00FF6263" w:rsidRPr="002C1DE7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263" w:rsidRPr="002C1DE7" w:rsidTr="00B370E4">
        <w:tc>
          <w:tcPr>
            <w:tcW w:w="500" w:type="dxa"/>
            <w:vAlign w:val="center"/>
          </w:tcPr>
          <w:p w:rsidR="00FF6263" w:rsidRPr="002C1DE7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F6263" w:rsidRPr="002C1DE7" w:rsidRDefault="00FF6263" w:rsidP="00FF6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DE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олее 1 года, но не более 3 лет</w:t>
            </w:r>
          </w:p>
        </w:tc>
        <w:tc>
          <w:tcPr>
            <w:tcW w:w="1351" w:type="dxa"/>
            <w:vAlign w:val="center"/>
          </w:tcPr>
          <w:p w:rsidR="00FF6263" w:rsidRPr="002C1DE7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263" w:rsidRPr="002C1DE7" w:rsidTr="00B370E4">
        <w:tc>
          <w:tcPr>
            <w:tcW w:w="500" w:type="dxa"/>
            <w:vAlign w:val="center"/>
          </w:tcPr>
          <w:p w:rsidR="00FF6263" w:rsidRPr="00654A6C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FF6263" w:rsidRPr="00654A6C" w:rsidRDefault="00683BD2" w:rsidP="00FF6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ичие материальной базы</w:t>
            </w:r>
            <w:hyperlink w:anchor="P835" w:history="1">
              <w:r w:rsidR="0003474C" w:rsidRPr="009E48BF">
                <w:rPr>
                  <w:rFonts w:ascii="Times New Roman" w:hAnsi="Times New Roman" w:cs="Times New Roman"/>
                  <w:sz w:val="28"/>
                  <w:szCs w:val="28"/>
                </w:rPr>
                <w:t>&lt;*</w:t>
              </w:r>
            </w:hyperlink>
            <w:r w:rsidR="0003474C" w:rsidRPr="0003474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hyperlink w:anchor="P835" w:history="1">
              <w:r w:rsidR="0003474C" w:rsidRPr="009E48BF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 w:rsidR="00FF6263" w:rsidRPr="00654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351" w:type="dxa"/>
            <w:vAlign w:val="center"/>
          </w:tcPr>
          <w:p w:rsidR="00FF6263" w:rsidRPr="002C1DE7" w:rsidRDefault="00FF6263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6F" w:rsidRPr="002C1DE7" w:rsidTr="00B370E4">
        <w:tc>
          <w:tcPr>
            <w:tcW w:w="500" w:type="dxa"/>
            <w:vAlign w:val="center"/>
          </w:tcPr>
          <w:p w:rsidR="00FB7D6F" w:rsidRPr="00654A6C" w:rsidRDefault="00FB7D6F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080" w:type="dxa"/>
          </w:tcPr>
          <w:p w:rsidR="00FB7D6F" w:rsidRPr="00654A6C" w:rsidRDefault="00FB7D6F" w:rsidP="00244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личие в собственности К</w:t>
            </w:r>
            <w:r w:rsidR="009D0E85"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</w:t>
            </w:r>
            <w:r w:rsidR="009D0E85"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Х и (или) </w:t>
            </w:r>
            <w:r w:rsidR="00244E8B"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ленов К(Ф)Х</w:t>
            </w:r>
            <w:r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являющегося главой К</w:t>
            </w:r>
            <w:r w:rsidR="009D0E85"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</w:t>
            </w:r>
            <w:r w:rsidR="009D0E85"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Х, зданий, и (или) строений, и (или) сооружений сельскохозяйственного назначения, и (или) земельных участков, относящихся к категории земель сельскохозяйственного назначения</w:t>
            </w:r>
          </w:p>
        </w:tc>
        <w:tc>
          <w:tcPr>
            <w:tcW w:w="1351" w:type="dxa"/>
            <w:vAlign w:val="center"/>
          </w:tcPr>
          <w:p w:rsidR="00FB7D6F" w:rsidRPr="002C1DE7" w:rsidRDefault="006D3582" w:rsidP="00FF6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3582" w:rsidRPr="002C1DE7" w:rsidTr="00B370E4">
        <w:tc>
          <w:tcPr>
            <w:tcW w:w="500" w:type="dxa"/>
            <w:vAlign w:val="center"/>
          </w:tcPr>
          <w:p w:rsidR="006D3582" w:rsidRPr="00654A6C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080" w:type="dxa"/>
          </w:tcPr>
          <w:p w:rsidR="006D3582" w:rsidRPr="00654A6C" w:rsidRDefault="006D3582" w:rsidP="006D4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личие в аренде К</w:t>
            </w:r>
            <w:r w:rsidR="009D0E85"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</w:t>
            </w:r>
            <w:r w:rsidR="009D0E85"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Х и (или)</w:t>
            </w:r>
            <w:r w:rsidR="006D4808"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ленов К(Ф)Х</w:t>
            </w:r>
            <w:r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являющегося главой К</w:t>
            </w:r>
            <w:r w:rsidR="009D0E85"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</w:t>
            </w:r>
            <w:r w:rsidR="009D0E85"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Х, сроком не менее чем на 8</w:t>
            </w:r>
            <w:r w:rsidRPr="00654A6C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ет зданий, и (или) строений, и (или) сооружений сельскохозяйственного назначения, и (или) земельных участков, относящихся к категории земель сельскохозяйственного назначения</w:t>
            </w:r>
          </w:p>
        </w:tc>
        <w:tc>
          <w:tcPr>
            <w:tcW w:w="1351" w:type="dxa"/>
            <w:vAlign w:val="center"/>
          </w:tcPr>
          <w:p w:rsidR="006D3582" w:rsidRPr="002C1DE7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582" w:rsidRPr="002C1DE7" w:rsidTr="00B370E4">
        <w:tc>
          <w:tcPr>
            <w:tcW w:w="500" w:type="dxa"/>
            <w:vAlign w:val="center"/>
          </w:tcPr>
          <w:p w:rsidR="006D3582" w:rsidRPr="002C1DE7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6D3582" w:rsidRPr="002C1DE7" w:rsidRDefault="006D3582" w:rsidP="006D3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DE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личие у главы К</w:t>
            </w:r>
            <w:r w:rsidR="009D0E85" w:rsidRPr="002C1DE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2C1DE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</w:t>
            </w:r>
            <w:r w:rsidR="009D0E85" w:rsidRPr="002C1DE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2C1DE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Х денежных средств (собственных, заемных) на развитие семейной животноводческой фермы в размере:</w:t>
            </w:r>
          </w:p>
          <w:p w:rsidR="006D3582" w:rsidRPr="002C1DE7" w:rsidRDefault="006D3582" w:rsidP="006D35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6D3582" w:rsidRPr="002C1DE7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82" w:rsidRPr="002C1DE7" w:rsidTr="00B370E4">
        <w:tc>
          <w:tcPr>
            <w:tcW w:w="500" w:type="dxa"/>
            <w:vAlign w:val="center"/>
          </w:tcPr>
          <w:p w:rsidR="006D3582" w:rsidRPr="002C1DE7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E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080" w:type="dxa"/>
          </w:tcPr>
          <w:p w:rsidR="006D3582" w:rsidRPr="002C1DE7" w:rsidRDefault="006D3582" w:rsidP="00337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DE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олее 60 процентов стоимости каждого наименования прио</w:t>
            </w:r>
            <w:r w:rsidR="00504F4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ретения, закрепленного в плане  расходов</w:t>
            </w:r>
          </w:p>
        </w:tc>
        <w:tc>
          <w:tcPr>
            <w:tcW w:w="1351" w:type="dxa"/>
            <w:vAlign w:val="center"/>
          </w:tcPr>
          <w:p w:rsidR="006D3582" w:rsidRPr="002C1DE7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3582" w:rsidRPr="002C1DE7" w:rsidTr="00B370E4">
        <w:tc>
          <w:tcPr>
            <w:tcW w:w="500" w:type="dxa"/>
            <w:vAlign w:val="center"/>
          </w:tcPr>
          <w:p w:rsidR="006D3582" w:rsidRPr="002C1DE7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E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080" w:type="dxa"/>
          </w:tcPr>
          <w:p w:rsidR="006D3582" w:rsidRPr="002C1DE7" w:rsidRDefault="006D3582" w:rsidP="00337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DE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олее 50 процентов и не более 60 процентов стоимости каждого наименования приобретения, закрепленного в плане</w:t>
            </w:r>
            <w:r w:rsidR="00504F4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 расходов</w:t>
            </w:r>
          </w:p>
        </w:tc>
        <w:tc>
          <w:tcPr>
            <w:tcW w:w="1351" w:type="dxa"/>
            <w:vAlign w:val="center"/>
          </w:tcPr>
          <w:p w:rsidR="006D3582" w:rsidRPr="002C1DE7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3582" w:rsidRPr="002C1DE7" w:rsidTr="00B370E4">
        <w:tc>
          <w:tcPr>
            <w:tcW w:w="500" w:type="dxa"/>
            <w:vAlign w:val="center"/>
          </w:tcPr>
          <w:p w:rsidR="006D3582" w:rsidRPr="002C1DE7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82" w:rsidRPr="002C1DE7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E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080" w:type="dxa"/>
          </w:tcPr>
          <w:p w:rsidR="006D3582" w:rsidRPr="002C1DE7" w:rsidRDefault="006D3582" w:rsidP="00337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DE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более 40 процентов и не более 50 процентов стоимости каждого наименования приобретения, закрепленного в плане </w:t>
            </w:r>
            <w:r w:rsidR="00504F4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асходов</w:t>
            </w:r>
          </w:p>
        </w:tc>
        <w:tc>
          <w:tcPr>
            <w:tcW w:w="1351" w:type="dxa"/>
            <w:vAlign w:val="center"/>
          </w:tcPr>
          <w:p w:rsidR="006D3582" w:rsidRPr="002C1DE7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82" w:rsidRPr="002C1DE7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3582" w:rsidRPr="002C1DE7" w:rsidTr="00B370E4">
        <w:tc>
          <w:tcPr>
            <w:tcW w:w="500" w:type="dxa"/>
            <w:vAlign w:val="center"/>
          </w:tcPr>
          <w:p w:rsidR="006D3582" w:rsidRPr="002C1DE7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E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080" w:type="dxa"/>
          </w:tcPr>
          <w:p w:rsidR="006D3582" w:rsidRPr="002C1DE7" w:rsidRDefault="006D3582" w:rsidP="00337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1DE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0 процентов стоимости каждого наименования приобретения, закрепленного в плане </w:t>
            </w:r>
            <w:r w:rsidR="00504F4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сходов</w:t>
            </w:r>
          </w:p>
        </w:tc>
        <w:tc>
          <w:tcPr>
            <w:tcW w:w="1351" w:type="dxa"/>
            <w:vAlign w:val="center"/>
          </w:tcPr>
          <w:p w:rsidR="006D3582" w:rsidRPr="002C1DE7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582" w:rsidRPr="002C1DE7" w:rsidTr="00B370E4">
        <w:trPr>
          <w:trHeight w:val="393"/>
        </w:trPr>
        <w:tc>
          <w:tcPr>
            <w:tcW w:w="500" w:type="dxa"/>
            <w:vAlign w:val="center"/>
          </w:tcPr>
          <w:p w:rsidR="006D3582" w:rsidRPr="00654A6C" w:rsidRDefault="00683BD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6D3582" w:rsidRPr="00654A6C" w:rsidRDefault="006D3582" w:rsidP="00654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ация сбыта </w:t>
            </w:r>
            <w:r w:rsid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товой </w:t>
            </w:r>
            <w:r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дукции </w:t>
            </w:r>
            <w:r w:rsidR="00654A6C"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животноводства</w:t>
            </w:r>
            <w:hyperlink w:anchor="P835" w:history="1">
              <w:r w:rsidR="0003474C" w:rsidRPr="009E48BF">
                <w:rPr>
                  <w:rFonts w:ascii="Times New Roman" w:hAnsi="Times New Roman" w:cs="Times New Roman"/>
                  <w:sz w:val="28"/>
                  <w:szCs w:val="28"/>
                </w:rPr>
                <w:t>&lt;*</w:t>
              </w:r>
            </w:hyperlink>
            <w:r w:rsidR="0003474C" w:rsidRPr="0003474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hyperlink w:anchor="P835" w:history="1">
              <w:r w:rsidR="0003474C" w:rsidRPr="009E48BF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bookmarkStart w:id="1" w:name="_GoBack"/>
            <w:bookmarkEnd w:id="1"/>
            <w:r w:rsidR="0003474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351" w:type="dxa"/>
            <w:vAlign w:val="center"/>
          </w:tcPr>
          <w:p w:rsidR="006D3582" w:rsidRPr="002C1DE7" w:rsidRDefault="006D3582" w:rsidP="006D3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582" w:rsidRPr="002C1DE7" w:rsidTr="00B370E4">
        <w:trPr>
          <w:trHeight w:val="629"/>
        </w:trPr>
        <w:tc>
          <w:tcPr>
            <w:tcW w:w="500" w:type="dxa"/>
            <w:vAlign w:val="center"/>
          </w:tcPr>
          <w:p w:rsidR="006D3582" w:rsidRPr="00654A6C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080" w:type="dxa"/>
          </w:tcPr>
          <w:p w:rsidR="006D3582" w:rsidRPr="00654A6C" w:rsidRDefault="006D3582" w:rsidP="00654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личие собственной переработки и сбыта готовой продукции </w:t>
            </w:r>
            <w:r w:rsidR="00654A6C"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животноводства</w:t>
            </w:r>
          </w:p>
        </w:tc>
        <w:tc>
          <w:tcPr>
            <w:tcW w:w="1351" w:type="dxa"/>
            <w:vAlign w:val="center"/>
          </w:tcPr>
          <w:p w:rsidR="006D3582" w:rsidRPr="002C1DE7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3582" w:rsidRPr="002C1DE7" w:rsidTr="00B370E4">
        <w:tc>
          <w:tcPr>
            <w:tcW w:w="500" w:type="dxa"/>
            <w:vAlign w:val="center"/>
          </w:tcPr>
          <w:p w:rsidR="006D3582" w:rsidRPr="00654A6C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080" w:type="dxa"/>
          </w:tcPr>
          <w:p w:rsidR="006D3582" w:rsidRPr="00654A6C" w:rsidRDefault="006D3582" w:rsidP="00654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быт продукции</w:t>
            </w:r>
            <w:r w:rsidR="00654A6C"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животноводства</w:t>
            </w:r>
            <w:r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рез сельскохозяйственный кооператив</w:t>
            </w:r>
          </w:p>
        </w:tc>
        <w:tc>
          <w:tcPr>
            <w:tcW w:w="1351" w:type="dxa"/>
            <w:vAlign w:val="center"/>
          </w:tcPr>
          <w:p w:rsidR="006D3582" w:rsidRPr="002C1DE7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3582" w:rsidRPr="002C1DE7" w:rsidTr="00B370E4">
        <w:tc>
          <w:tcPr>
            <w:tcW w:w="500" w:type="dxa"/>
            <w:vAlign w:val="center"/>
          </w:tcPr>
          <w:p w:rsidR="006D3582" w:rsidRPr="00654A6C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6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080" w:type="dxa"/>
          </w:tcPr>
          <w:p w:rsidR="006D3582" w:rsidRPr="00654A6C" w:rsidRDefault="006D3582" w:rsidP="006D3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4A6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ализация продукции животноводства стороннему переработчику</w:t>
            </w:r>
          </w:p>
        </w:tc>
        <w:tc>
          <w:tcPr>
            <w:tcW w:w="1351" w:type="dxa"/>
            <w:vAlign w:val="center"/>
          </w:tcPr>
          <w:p w:rsidR="006D3582" w:rsidRPr="002C1DE7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582" w:rsidRPr="002C1DE7" w:rsidTr="00B370E4">
        <w:tc>
          <w:tcPr>
            <w:tcW w:w="500" w:type="dxa"/>
            <w:vAlign w:val="center"/>
          </w:tcPr>
          <w:p w:rsidR="006D3582" w:rsidRPr="002C1DE7" w:rsidRDefault="00683BD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80" w:type="dxa"/>
          </w:tcPr>
          <w:p w:rsidR="006D3582" w:rsidRPr="002C1DE7" w:rsidRDefault="00654A6C" w:rsidP="006D3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роки освоения гранта</w:t>
            </w:r>
          </w:p>
        </w:tc>
        <w:tc>
          <w:tcPr>
            <w:tcW w:w="1351" w:type="dxa"/>
            <w:vAlign w:val="center"/>
          </w:tcPr>
          <w:p w:rsidR="006D3582" w:rsidRPr="002C1DE7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82" w:rsidRPr="002C1DE7" w:rsidTr="00B370E4">
        <w:tc>
          <w:tcPr>
            <w:tcW w:w="500" w:type="dxa"/>
            <w:vAlign w:val="center"/>
          </w:tcPr>
          <w:p w:rsidR="006D3582" w:rsidRPr="000E3CE4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E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080" w:type="dxa"/>
          </w:tcPr>
          <w:p w:rsidR="006D3582" w:rsidRPr="000E3CE4" w:rsidRDefault="00654A6C" w:rsidP="006D3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3CE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 12 месяцев включительно</w:t>
            </w:r>
          </w:p>
        </w:tc>
        <w:tc>
          <w:tcPr>
            <w:tcW w:w="1351" w:type="dxa"/>
            <w:vAlign w:val="center"/>
          </w:tcPr>
          <w:p w:rsidR="006D3582" w:rsidRPr="002C1DE7" w:rsidRDefault="00654A6C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3582" w:rsidRPr="002C1DE7" w:rsidTr="00B370E4">
        <w:tc>
          <w:tcPr>
            <w:tcW w:w="500" w:type="dxa"/>
            <w:vAlign w:val="center"/>
          </w:tcPr>
          <w:p w:rsidR="006D3582" w:rsidRPr="000E3CE4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E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080" w:type="dxa"/>
          </w:tcPr>
          <w:p w:rsidR="006D3582" w:rsidRPr="000E3CE4" w:rsidRDefault="000E3CE4" w:rsidP="006D3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3CE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выше 12 месяцев до 18 месяцев</w:t>
            </w:r>
          </w:p>
        </w:tc>
        <w:tc>
          <w:tcPr>
            <w:tcW w:w="1351" w:type="dxa"/>
            <w:vAlign w:val="center"/>
          </w:tcPr>
          <w:p w:rsidR="006D3582" w:rsidRPr="002C1DE7" w:rsidRDefault="00654A6C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3582" w:rsidRPr="002C1DE7" w:rsidTr="00B370E4">
        <w:tc>
          <w:tcPr>
            <w:tcW w:w="500" w:type="dxa"/>
            <w:vAlign w:val="center"/>
          </w:tcPr>
          <w:p w:rsidR="006D3582" w:rsidRPr="000E3CE4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E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080" w:type="dxa"/>
          </w:tcPr>
          <w:p w:rsidR="006D3582" w:rsidRPr="000E3CE4" w:rsidRDefault="000E3CE4" w:rsidP="006D3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3CE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 24 месяцев включительно</w:t>
            </w:r>
          </w:p>
        </w:tc>
        <w:tc>
          <w:tcPr>
            <w:tcW w:w="1351" w:type="dxa"/>
            <w:vAlign w:val="center"/>
          </w:tcPr>
          <w:p w:rsidR="006D3582" w:rsidRPr="002C1DE7" w:rsidRDefault="006D3582" w:rsidP="006D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C1DE7" w:rsidRPr="002C1DE7" w:rsidRDefault="002C1DE7" w:rsidP="005F37EB">
      <w:pPr>
        <w:autoSpaceDE w:val="0"/>
        <w:autoSpaceDN w:val="0"/>
        <w:adjustRightInd w:val="0"/>
        <w:spacing w:before="280" w:after="0" w:line="240" w:lineRule="auto"/>
        <w:jc w:val="both"/>
      </w:pPr>
      <w:bookmarkStart w:id="2" w:name="P835"/>
      <w:bookmarkEnd w:id="2"/>
    </w:p>
    <w:p w:rsidR="002C1DE7" w:rsidRPr="002C1DE7" w:rsidRDefault="0003474C" w:rsidP="00337F6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" w:anchor="P835" w:history="1">
        <w:r w:rsidR="002C1DE7" w:rsidRPr="002C1D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</w:t>
        </w:r>
      </w:hyperlink>
      <w:hyperlink r:id="rId8" w:anchor="P835" w:history="1">
        <w:r w:rsidR="002C1DE7" w:rsidRPr="002C1D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="002C1DE7" w:rsidRPr="002C1DE7">
        <w:rPr>
          <w:rFonts w:ascii="Times New Roman" w:hAnsi="Times New Roman" w:cs="Times New Roman"/>
          <w:sz w:val="28"/>
          <w:szCs w:val="28"/>
        </w:rPr>
        <w:t> Распределение районов Новосибирской области  по природно-климатическим</w:t>
      </w:r>
    </w:p>
    <w:p w:rsidR="002C1DE7" w:rsidRPr="002C1DE7" w:rsidRDefault="002C1DE7" w:rsidP="002C1D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DE7">
        <w:rPr>
          <w:rFonts w:ascii="Times New Roman" w:hAnsi="Times New Roman" w:cs="Times New Roman"/>
          <w:sz w:val="28"/>
          <w:szCs w:val="28"/>
        </w:rPr>
        <w:t>зонам Новосибирской области согласно приложению №8</w:t>
      </w:r>
      <w:r w:rsidRPr="002C1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1D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нкурсном отборе крестьянских (фермерских) хозяйств и сельскохозяйственных потребительских кооперативов в Новосибирской области на право получения гранта в форме субсидии на поддержку начинающего фермера, гранта в форме субсидии на развитие семейной животноводческой фермы, гранта в форме субсидии на развитие материально-технической базы сельскохозяйственного потребительского кооператива;</w:t>
      </w:r>
    </w:p>
    <w:p w:rsidR="0003474C" w:rsidRDefault="0003474C" w:rsidP="0003474C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hyperlink w:anchor="P835" w:history="1">
        <w:r w:rsidRPr="009E48BF">
          <w:rPr>
            <w:rFonts w:ascii="Times New Roman" w:hAnsi="Times New Roman" w:cs="Times New Roman"/>
            <w:sz w:val="28"/>
            <w:szCs w:val="28"/>
          </w:rPr>
          <w:t>&lt;*</w:t>
        </w:r>
      </w:hyperlink>
      <w:r w:rsidRPr="0003474C">
        <w:rPr>
          <w:rFonts w:ascii="Times New Roman" w:hAnsi="Times New Roman" w:cs="Times New Roman"/>
          <w:sz w:val="28"/>
          <w:szCs w:val="28"/>
        </w:rPr>
        <w:t>*</w:t>
      </w:r>
      <w:hyperlink w:anchor="P835" w:history="1">
        <w:r w:rsidRPr="009E48BF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F6C89">
        <w:rPr>
          <w:rFonts w:ascii="Times New Roman" w:eastAsia="Calibri" w:hAnsi="Times New Roman" w:cs="Times New Roman"/>
          <w:sz w:val="28"/>
          <w:szCs w:val="28"/>
        </w:rPr>
        <w:t>сли</w:t>
      </w:r>
      <w:r w:rsidRPr="00973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явитель предоставил документы, попадающие под несколько подпунктов критерия, то учитывается подпункт</w:t>
      </w:r>
      <w:r w:rsidRPr="00AE0767">
        <w:rPr>
          <w:rFonts w:ascii="Times New Roman" w:eastAsia="Calibri" w:hAnsi="Times New Roman" w:cs="Times New Roman"/>
          <w:sz w:val="28"/>
          <w:szCs w:val="28"/>
        </w:rPr>
        <w:t>, для котор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AE0767">
        <w:rPr>
          <w:rFonts w:ascii="Times New Roman" w:eastAsia="Calibri" w:hAnsi="Times New Roman" w:cs="Times New Roman"/>
          <w:sz w:val="28"/>
          <w:szCs w:val="28"/>
        </w:rPr>
        <w:t xml:space="preserve"> установлен наиболее высокий бал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3474C" w:rsidRDefault="0003474C" w:rsidP="00FF62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6263" w:rsidRDefault="00FF6263" w:rsidP="00FF62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1DE7">
        <w:rPr>
          <w:rFonts w:ascii="Times New Roman" w:hAnsi="Times New Roman" w:cs="Times New Roman"/>
          <w:sz w:val="28"/>
          <w:szCs w:val="28"/>
        </w:rPr>
        <w:t>_________</w:t>
      </w:r>
    </w:p>
    <w:p w:rsidR="00C2207D" w:rsidRDefault="00C2207D"/>
    <w:sectPr w:rsidR="00C2207D" w:rsidSect="00FF626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38"/>
    <w:rsid w:val="0001098D"/>
    <w:rsid w:val="0003474C"/>
    <w:rsid w:val="0005058E"/>
    <w:rsid w:val="0005562C"/>
    <w:rsid w:val="00060898"/>
    <w:rsid w:val="00064798"/>
    <w:rsid w:val="00073213"/>
    <w:rsid w:val="00080177"/>
    <w:rsid w:val="000A50E4"/>
    <w:rsid w:val="000B41E8"/>
    <w:rsid w:val="000B4F16"/>
    <w:rsid w:val="000C0A7A"/>
    <w:rsid w:val="000D4B02"/>
    <w:rsid w:val="000E3CE4"/>
    <w:rsid w:val="000E5CF5"/>
    <w:rsid w:val="001061ED"/>
    <w:rsid w:val="00110D95"/>
    <w:rsid w:val="00112EFB"/>
    <w:rsid w:val="0011392D"/>
    <w:rsid w:val="00183E92"/>
    <w:rsid w:val="00186B48"/>
    <w:rsid w:val="00193E9A"/>
    <w:rsid w:val="001C52FC"/>
    <w:rsid w:val="001E056F"/>
    <w:rsid w:val="001E0D44"/>
    <w:rsid w:val="001E4DFC"/>
    <w:rsid w:val="001E60B3"/>
    <w:rsid w:val="001F2438"/>
    <w:rsid w:val="00206688"/>
    <w:rsid w:val="00207803"/>
    <w:rsid w:val="00210190"/>
    <w:rsid w:val="00211B4F"/>
    <w:rsid w:val="002147A1"/>
    <w:rsid w:val="00216908"/>
    <w:rsid w:val="00241709"/>
    <w:rsid w:val="00244E8B"/>
    <w:rsid w:val="002461AC"/>
    <w:rsid w:val="00265D2E"/>
    <w:rsid w:val="002A1ADD"/>
    <w:rsid w:val="002A6B37"/>
    <w:rsid w:val="002B6EC0"/>
    <w:rsid w:val="002C1DE7"/>
    <w:rsid w:val="002C7EBE"/>
    <w:rsid w:val="002C7FC6"/>
    <w:rsid w:val="002D417E"/>
    <w:rsid w:val="00307ED0"/>
    <w:rsid w:val="00313F0A"/>
    <w:rsid w:val="0032162E"/>
    <w:rsid w:val="00324DE5"/>
    <w:rsid w:val="003378CF"/>
    <w:rsid w:val="00337F6A"/>
    <w:rsid w:val="0036030B"/>
    <w:rsid w:val="00362A66"/>
    <w:rsid w:val="00363E32"/>
    <w:rsid w:val="00375BDD"/>
    <w:rsid w:val="003A265F"/>
    <w:rsid w:val="003C24A5"/>
    <w:rsid w:val="003E06DA"/>
    <w:rsid w:val="003E2007"/>
    <w:rsid w:val="003E2225"/>
    <w:rsid w:val="00402554"/>
    <w:rsid w:val="004318AC"/>
    <w:rsid w:val="004342E8"/>
    <w:rsid w:val="00440706"/>
    <w:rsid w:val="00485A5C"/>
    <w:rsid w:val="00486EBC"/>
    <w:rsid w:val="00493503"/>
    <w:rsid w:val="004A5DB7"/>
    <w:rsid w:val="004B482D"/>
    <w:rsid w:val="004B7724"/>
    <w:rsid w:val="004C02F3"/>
    <w:rsid w:val="004E3B94"/>
    <w:rsid w:val="004E78F9"/>
    <w:rsid w:val="004F245B"/>
    <w:rsid w:val="0050321A"/>
    <w:rsid w:val="00504F4F"/>
    <w:rsid w:val="00506FD4"/>
    <w:rsid w:val="00533275"/>
    <w:rsid w:val="00535905"/>
    <w:rsid w:val="005406A6"/>
    <w:rsid w:val="00542072"/>
    <w:rsid w:val="005722E2"/>
    <w:rsid w:val="005958A6"/>
    <w:rsid w:val="005B21BC"/>
    <w:rsid w:val="005B555D"/>
    <w:rsid w:val="005C62B9"/>
    <w:rsid w:val="005E7B5C"/>
    <w:rsid w:val="005F0657"/>
    <w:rsid w:val="005F37EB"/>
    <w:rsid w:val="006021ED"/>
    <w:rsid w:val="00602F74"/>
    <w:rsid w:val="00610E78"/>
    <w:rsid w:val="00612184"/>
    <w:rsid w:val="00623DEA"/>
    <w:rsid w:val="006303A9"/>
    <w:rsid w:val="006474E4"/>
    <w:rsid w:val="00654A6C"/>
    <w:rsid w:val="0066620A"/>
    <w:rsid w:val="00675902"/>
    <w:rsid w:val="006777AC"/>
    <w:rsid w:val="0068015C"/>
    <w:rsid w:val="00683BD2"/>
    <w:rsid w:val="00690B7F"/>
    <w:rsid w:val="00693B1D"/>
    <w:rsid w:val="006B2477"/>
    <w:rsid w:val="006B3009"/>
    <w:rsid w:val="006C1A15"/>
    <w:rsid w:val="006C2AD5"/>
    <w:rsid w:val="006C2EB7"/>
    <w:rsid w:val="006C7614"/>
    <w:rsid w:val="006D0777"/>
    <w:rsid w:val="006D3582"/>
    <w:rsid w:val="006D4808"/>
    <w:rsid w:val="006E02F0"/>
    <w:rsid w:val="007109D7"/>
    <w:rsid w:val="00711342"/>
    <w:rsid w:val="0071251D"/>
    <w:rsid w:val="00712638"/>
    <w:rsid w:val="00716DFF"/>
    <w:rsid w:val="00745490"/>
    <w:rsid w:val="00754C27"/>
    <w:rsid w:val="00767464"/>
    <w:rsid w:val="00797352"/>
    <w:rsid w:val="007B763F"/>
    <w:rsid w:val="007C35A9"/>
    <w:rsid w:val="007C636B"/>
    <w:rsid w:val="007F3E1F"/>
    <w:rsid w:val="00800C45"/>
    <w:rsid w:val="008128FC"/>
    <w:rsid w:val="00814094"/>
    <w:rsid w:val="008411BA"/>
    <w:rsid w:val="00857860"/>
    <w:rsid w:val="008639C4"/>
    <w:rsid w:val="00874ACD"/>
    <w:rsid w:val="0088763A"/>
    <w:rsid w:val="00936362"/>
    <w:rsid w:val="00964E61"/>
    <w:rsid w:val="00985ECD"/>
    <w:rsid w:val="009B4BB6"/>
    <w:rsid w:val="009D0E85"/>
    <w:rsid w:val="009D6006"/>
    <w:rsid w:val="00A13382"/>
    <w:rsid w:val="00A153B9"/>
    <w:rsid w:val="00A4671E"/>
    <w:rsid w:val="00A54F4A"/>
    <w:rsid w:val="00A60287"/>
    <w:rsid w:val="00A63B3F"/>
    <w:rsid w:val="00A656C7"/>
    <w:rsid w:val="00A76795"/>
    <w:rsid w:val="00AA4782"/>
    <w:rsid w:val="00AA4A63"/>
    <w:rsid w:val="00AD0299"/>
    <w:rsid w:val="00AD1780"/>
    <w:rsid w:val="00AF7B32"/>
    <w:rsid w:val="00B272C8"/>
    <w:rsid w:val="00B36F73"/>
    <w:rsid w:val="00B370E4"/>
    <w:rsid w:val="00B41ACC"/>
    <w:rsid w:val="00B501F2"/>
    <w:rsid w:val="00B519C7"/>
    <w:rsid w:val="00B54E35"/>
    <w:rsid w:val="00B61983"/>
    <w:rsid w:val="00B66EE6"/>
    <w:rsid w:val="00B810B7"/>
    <w:rsid w:val="00B91B94"/>
    <w:rsid w:val="00B95F34"/>
    <w:rsid w:val="00BA1616"/>
    <w:rsid w:val="00BB4AC2"/>
    <w:rsid w:val="00BC2C18"/>
    <w:rsid w:val="00BC3106"/>
    <w:rsid w:val="00BD18AF"/>
    <w:rsid w:val="00BD5720"/>
    <w:rsid w:val="00BE7A39"/>
    <w:rsid w:val="00BF2113"/>
    <w:rsid w:val="00C001E9"/>
    <w:rsid w:val="00C0239C"/>
    <w:rsid w:val="00C1773F"/>
    <w:rsid w:val="00C20EF2"/>
    <w:rsid w:val="00C2207D"/>
    <w:rsid w:val="00C32EF2"/>
    <w:rsid w:val="00C35147"/>
    <w:rsid w:val="00C3655F"/>
    <w:rsid w:val="00C763FF"/>
    <w:rsid w:val="00C970D3"/>
    <w:rsid w:val="00CA5AAA"/>
    <w:rsid w:val="00CD216C"/>
    <w:rsid w:val="00CF37E9"/>
    <w:rsid w:val="00CF6246"/>
    <w:rsid w:val="00D04853"/>
    <w:rsid w:val="00D4403D"/>
    <w:rsid w:val="00D47C6B"/>
    <w:rsid w:val="00D55243"/>
    <w:rsid w:val="00D62114"/>
    <w:rsid w:val="00D65224"/>
    <w:rsid w:val="00D92F6C"/>
    <w:rsid w:val="00D936D4"/>
    <w:rsid w:val="00E440B9"/>
    <w:rsid w:val="00E527FD"/>
    <w:rsid w:val="00E804E5"/>
    <w:rsid w:val="00E825E4"/>
    <w:rsid w:val="00E82E2D"/>
    <w:rsid w:val="00E87C1A"/>
    <w:rsid w:val="00E94A4A"/>
    <w:rsid w:val="00EB1098"/>
    <w:rsid w:val="00EC2A4B"/>
    <w:rsid w:val="00F057A2"/>
    <w:rsid w:val="00F301B6"/>
    <w:rsid w:val="00F30499"/>
    <w:rsid w:val="00F35455"/>
    <w:rsid w:val="00F83976"/>
    <w:rsid w:val="00F8589B"/>
    <w:rsid w:val="00FA1FCA"/>
    <w:rsid w:val="00FA49B7"/>
    <w:rsid w:val="00FB7D6F"/>
    <w:rsid w:val="00FC2FDE"/>
    <w:rsid w:val="00FD312A"/>
    <w:rsid w:val="00FD5491"/>
    <w:rsid w:val="00FE0D3B"/>
    <w:rsid w:val="00FF3FFA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1363D"/>
  <w15:docId w15:val="{840BDC3F-A4F5-4DE7-87D4-4C115D98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6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62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F37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7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7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Data\kima\&#1056;&#1072;&#1073;&#1086;&#1095;&#1080;&#1081;%20&#1089;&#1090;&#1086;&#1083;\&#1043;&#1088;&#1072;&#1085;&#1090;&#1099;%202018%20&#1080;&#1090;&#1086;&#1075;\1_5%20&#1055;&#1088;&#1080;&#1083;&#1086;&#1078;&#1077;&#1085;&#1080;&#1077;%205%20&#1082;%20&#1055;&#1086;&#1083;&#1086;&#1078;&#1077;&#1085;&#1080;&#1102;%20&#1082;&#1088;&#1080;&#1090;&#1077;&#1088;&#1080;&#1080;%20&#1053;&#1060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UserData\kima\&#1056;&#1072;&#1073;&#1086;&#1095;&#1080;&#1081;%20&#1089;&#1090;&#1086;&#1083;\&#1043;&#1088;&#1072;&#1085;&#1090;&#1099;%202018%20&#1080;&#1090;&#1086;&#1075;\1_5%20&#1055;&#1088;&#1080;&#1083;&#1086;&#1078;&#1077;&#1085;&#1080;&#1077;%205%20&#1082;%20&#1055;&#1086;&#1083;&#1086;&#1078;&#1077;&#1085;&#1080;&#1102;%20&#1082;&#1088;&#1080;&#1090;&#1077;&#1088;&#1080;&#1080;%20&#1053;&#106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Data\kima\&#1056;&#1072;&#1073;&#1086;&#1095;&#1080;&#1081;%20&#1089;&#1090;&#1086;&#1083;\&#1043;&#1088;&#1072;&#1085;&#1090;&#1099;%202018%20&#1080;&#1090;&#1086;&#1075;\1_5%20&#1055;&#1088;&#1080;&#1083;&#1086;&#1078;&#1077;&#1085;&#1080;&#1077;%205%20&#1082;%20&#1055;&#1086;&#1083;&#1086;&#1078;&#1077;&#1085;&#1080;&#1102;%20&#1082;&#1088;&#1080;&#1090;&#1077;&#1088;&#1080;&#1080;%20&#1053;&#1060;.docx" TargetMode="External"/><Relationship Id="rId5" Type="http://schemas.openxmlformats.org/officeDocument/2006/relationships/hyperlink" Target="file:///D:\UserData\kima\&#1056;&#1072;&#1073;&#1086;&#1095;&#1080;&#1081;%20&#1089;&#1090;&#1086;&#1083;\&#1043;&#1088;&#1072;&#1085;&#1090;&#1099;%202018%20&#1080;&#1090;&#1086;&#1075;\1_5%20&#1055;&#1088;&#1080;&#1083;&#1086;&#1078;&#1077;&#1085;&#1080;&#1077;%205%20&#1082;%20&#1055;&#1086;&#1083;&#1086;&#1078;&#1077;&#1085;&#1080;&#1102;%20&#1082;&#1088;&#1080;&#1090;&#1077;&#1088;&#1080;&#1080;%20&#1053;&#1060;.doc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5AC1-AAF2-49E9-AAF5-8BE5A02E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фоломеева Лариса Владимировна</dc:creator>
  <cp:lastModifiedBy>Кириенко Марина Анатольевна</cp:lastModifiedBy>
  <cp:revision>14</cp:revision>
  <cp:lastPrinted>2018-08-03T09:54:00Z</cp:lastPrinted>
  <dcterms:created xsi:type="dcterms:W3CDTF">2018-08-03T10:35:00Z</dcterms:created>
  <dcterms:modified xsi:type="dcterms:W3CDTF">2018-08-09T04:49:00Z</dcterms:modified>
</cp:coreProperties>
</file>